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E05D" w14:textId="293CB506" w:rsidR="00901642" w:rsidRDefault="00901642" w:rsidP="007C2225">
      <w:pPr>
        <w:pStyle w:val="Default"/>
        <w:tabs>
          <w:tab w:val="left" w:pos="1152"/>
          <w:tab w:val="center" w:pos="4369"/>
        </w:tabs>
        <w:spacing w:after="120"/>
        <w:ind w:left="-851" w:right="-70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141DC089" wp14:editId="07C45BF4">
            <wp:extent cx="5827395" cy="869378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86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6A78" w14:textId="3376356B" w:rsidR="00856734" w:rsidRDefault="00856734" w:rsidP="007C2225">
      <w:pPr>
        <w:pStyle w:val="Default"/>
        <w:tabs>
          <w:tab w:val="left" w:pos="1152"/>
          <w:tab w:val="center" w:pos="4369"/>
        </w:tabs>
        <w:spacing w:after="120"/>
        <w:ind w:left="-851" w:right="-70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ar-EG"/>
        </w:rPr>
      </w:pPr>
    </w:p>
    <w:p w14:paraId="17D5D3EE" w14:textId="5D8F600D" w:rsidR="00856734" w:rsidRDefault="00856734" w:rsidP="00856734">
      <w:pPr>
        <w:pStyle w:val="Default"/>
        <w:tabs>
          <w:tab w:val="left" w:pos="1152"/>
          <w:tab w:val="center" w:pos="4369"/>
        </w:tabs>
        <w:spacing w:after="120"/>
        <w:ind w:left="-851" w:right="-705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96"/>
          <w:szCs w:val="96"/>
          <w:lang w:bidi="ar-EG"/>
        </w:rPr>
      </w:pPr>
      <w:r w:rsidRPr="00856734">
        <w:rPr>
          <w:rFonts w:ascii="Times New Roman" w:hAnsi="Times New Roman" w:cs="Times New Roman"/>
          <w:b/>
          <w:bCs/>
          <w:color w:val="1F4E79" w:themeColor="accent5" w:themeShade="80"/>
          <w:sz w:val="96"/>
          <w:szCs w:val="96"/>
          <w:lang w:bidi="ar-EG"/>
        </w:rPr>
        <w:t>Flow Chart</w:t>
      </w:r>
    </w:p>
    <w:p w14:paraId="6064C643" w14:textId="77777777" w:rsidR="00DF1349" w:rsidRPr="00DF1349" w:rsidRDefault="00DF1349" w:rsidP="00856734">
      <w:pPr>
        <w:pStyle w:val="Default"/>
        <w:tabs>
          <w:tab w:val="left" w:pos="1152"/>
          <w:tab w:val="center" w:pos="4369"/>
        </w:tabs>
        <w:spacing w:after="120"/>
        <w:ind w:left="-851" w:right="-705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4"/>
          <w:szCs w:val="4"/>
          <w:lang w:bidi="ar-EG"/>
        </w:rPr>
      </w:pPr>
    </w:p>
    <w:p w14:paraId="58EC09B5" w14:textId="116BB79B" w:rsidR="00856734" w:rsidRPr="007C2225" w:rsidRDefault="00DF1349" w:rsidP="007C2225">
      <w:pPr>
        <w:pStyle w:val="Default"/>
        <w:tabs>
          <w:tab w:val="left" w:pos="1152"/>
          <w:tab w:val="center" w:pos="4369"/>
        </w:tabs>
        <w:spacing w:after="120"/>
        <w:ind w:left="-851" w:right="-70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2A11CF4A" wp14:editId="624A75A0">
            <wp:extent cx="6136188" cy="71889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33" cy="72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734" w:rsidRPr="007C2225" w:rsidSect="00F76F46">
      <w:pgSz w:w="12240" w:h="15840"/>
      <w:pgMar w:top="709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13CD7"/>
    <w:multiLevelType w:val="hybridMultilevel"/>
    <w:tmpl w:val="51021F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26107"/>
    <w:multiLevelType w:val="hybridMultilevel"/>
    <w:tmpl w:val="F8325FF0"/>
    <w:lvl w:ilvl="0" w:tplc="58228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F1"/>
    <w:rsid w:val="00011B29"/>
    <w:rsid w:val="00085FC7"/>
    <w:rsid w:val="000C7453"/>
    <w:rsid w:val="001123BF"/>
    <w:rsid w:val="001C5BF3"/>
    <w:rsid w:val="001D3ABD"/>
    <w:rsid w:val="001E224D"/>
    <w:rsid w:val="00236050"/>
    <w:rsid w:val="00285CBE"/>
    <w:rsid w:val="00332D68"/>
    <w:rsid w:val="00363520"/>
    <w:rsid w:val="003852F1"/>
    <w:rsid w:val="003A762B"/>
    <w:rsid w:val="004953C7"/>
    <w:rsid w:val="005B5399"/>
    <w:rsid w:val="00637E8D"/>
    <w:rsid w:val="006A5F23"/>
    <w:rsid w:val="006E4D28"/>
    <w:rsid w:val="007A6504"/>
    <w:rsid w:val="007A6ADC"/>
    <w:rsid w:val="007C2225"/>
    <w:rsid w:val="00807C70"/>
    <w:rsid w:val="00855FFF"/>
    <w:rsid w:val="00856734"/>
    <w:rsid w:val="008710FE"/>
    <w:rsid w:val="008843E6"/>
    <w:rsid w:val="00901642"/>
    <w:rsid w:val="009A7FC0"/>
    <w:rsid w:val="009D1937"/>
    <w:rsid w:val="00A211C4"/>
    <w:rsid w:val="00AD6AF1"/>
    <w:rsid w:val="00B37D0B"/>
    <w:rsid w:val="00DF1349"/>
    <w:rsid w:val="00EB0219"/>
    <w:rsid w:val="00EB297D"/>
    <w:rsid w:val="00F76F46"/>
    <w:rsid w:val="00F94A88"/>
    <w:rsid w:val="00FB5970"/>
    <w:rsid w:val="00FC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3186"/>
  <w15:chartTrackingRefBased/>
  <w15:docId w15:val="{0E812699-C858-4731-993C-1E3B92BF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F46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F4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76F4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1E224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B1DB29919F1449418D95B8C02D74E" ma:contentTypeVersion="4" ma:contentTypeDescription="Create a new document." ma:contentTypeScope="" ma:versionID="4da8b9730e79217c2d8a5befa438263f">
  <xsd:schema xmlns:xsd="http://www.w3.org/2001/XMLSchema" xmlns:xs="http://www.w3.org/2001/XMLSchema" xmlns:p="http://schemas.microsoft.com/office/2006/metadata/properties" xmlns:ns3="55e3ed02-5904-44bb-8504-93fec6c3a31d" targetNamespace="http://schemas.microsoft.com/office/2006/metadata/properties" ma:root="true" ma:fieldsID="f3782803714b24dc6ceb4352ecd9d5a4" ns3:_="">
    <xsd:import namespace="55e3ed02-5904-44bb-8504-93fec6c3a3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3ed02-5904-44bb-8504-93fec6c3a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3D2B-FA3A-43F0-8CA8-2B9E93B27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0613D-C2CC-41E0-A622-C31ECA991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7AA6F-F122-4824-90D2-9AEAB3C82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3ed02-5904-44bb-8504-93fec6c3a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D452C-EDD2-4102-A368-C37AA6F5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بيبه طارق محمد على</dc:creator>
  <cp:keywords/>
  <dc:description/>
  <cp:lastModifiedBy>مصطفى عصام عبدالمنعم عبدالعظيم (باق)</cp:lastModifiedBy>
  <cp:revision>6</cp:revision>
  <dcterms:created xsi:type="dcterms:W3CDTF">2020-07-14T21:21:00Z</dcterms:created>
  <dcterms:modified xsi:type="dcterms:W3CDTF">2021-07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B1DB29919F1449418D95B8C02D74E</vt:lpwstr>
  </property>
</Properties>
</file>